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D5" w:rsidRPr="00C85958" w:rsidRDefault="00C12AD5" w:rsidP="00C12AD5">
      <w:pPr>
        <w:spacing w:line="320" w:lineRule="exact"/>
        <w:rPr>
          <w:sz w:val="22"/>
          <w:szCs w:val="24"/>
        </w:rPr>
      </w:pPr>
      <w:bookmarkStart w:id="0" w:name="_GoBack"/>
      <w:bookmarkEnd w:id="0"/>
      <w:r>
        <w:rPr>
          <w:rFonts w:hint="eastAsia"/>
          <w:sz w:val="22"/>
          <w:szCs w:val="24"/>
        </w:rPr>
        <w:t>様式第５</w:t>
      </w:r>
      <w:r w:rsidRPr="00C85958">
        <w:rPr>
          <w:rFonts w:hint="eastAsia"/>
          <w:sz w:val="22"/>
          <w:szCs w:val="24"/>
        </w:rPr>
        <w:t>号（</w:t>
      </w:r>
      <w:r>
        <w:rPr>
          <w:rFonts w:hint="eastAsia"/>
          <w:sz w:val="22"/>
          <w:szCs w:val="24"/>
        </w:rPr>
        <w:t>第１０</w:t>
      </w:r>
      <w:r w:rsidRPr="00C85958">
        <w:rPr>
          <w:rFonts w:hint="eastAsia"/>
          <w:sz w:val="22"/>
          <w:szCs w:val="24"/>
        </w:rPr>
        <w:t>条関係）</w:t>
      </w:r>
    </w:p>
    <w:p w:rsidR="00C12AD5" w:rsidRDefault="00C12AD5" w:rsidP="00C12AD5">
      <w:pPr>
        <w:spacing w:line="320" w:lineRule="exact"/>
        <w:ind w:firstLineChars="100" w:firstLine="267"/>
        <w:rPr>
          <w:szCs w:val="24"/>
        </w:rPr>
      </w:pPr>
    </w:p>
    <w:p w:rsidR="00C12AD5" w:rsidRDefault="00C12AD5" w:rsidP="00C12AD5">
      <w:pPr>
        <w:spacing w:line="320" w:lineRule="exact"/>
        <w:jc w:val="center"/>
        <w:rPr>
          <w:szCs w:val="24"/>
        </w:rPr>
      </w:pPr>
      <w:r>
        <w:rPr>
          <w:rFonts w:hint="eastAsia"/>
          <w:szCs w:val="24"/>
        </w:rPr>
        <w:t>たはらゼロカーボンシティ推進事業費補助金実績報告</w:t>
      </w:r>
      <w:r w:rsidRPr="00C85958">
        <w:rPr>
          <w:rFonts w:hint="eastAsia"/>
          <w:szCs w:val="24"/>
        </w:rPr>
        <w:t>書</w:t>
      </w:r>
    </w:p>
    <w:p w:rsidR="00C12AD5" w:rsidRPr="003D345E" w:rsidRDefault="00C12AD5" w:rsidP="00C12AD5">
      <w:pPr>
        <w:spacing w:line="320" w:lineRule="exact"/>
        <w:jc w:val="center"/>
        <w:rPr>
          <w:sz w:val="22"/>
        </w:rPr>
      </w:pPr>
    </w:p>
    <w:p w:rsidR="00C12AD5" w:rsidRDefault="00C12AD5" w:rsidP="00C12AD5">
      <w:pPr>
        <w:spacing w:line="320" w:lineRule="exact"/>
        <w:jc w:val="right"/>
        <w:rPr>
          <w:sz w:val="22"/>
        </w:rPr>
      </w:pPr>
      <w:r w:rsidRPr="00C85958">
        <w:rPr>
          <w:rFonts w:hint="eastAsia"/>
          <w:sz w:val="22"/>
        </w:rPr>
        <w:t>年　　月　　日</w:t>
      </w:r>
      <w:r>
        <w:rPr>
          <w:rFonts w:hint="eastAsia"/>
          <w:sz w:val="22"/>
        </w:rPr>
        <w:t xml:space="preserve">　</w:t>
      </w:r>
    </w:p>
    <w:p w:rsidR="00C12AD5" w:rsidRDefault="00C12AD5" w:rsidP="00C12AD5">
      <w:pPr>
        <w:spacing w:line="320" w:lineRule="exact"/>
        <w:jc w:val="right"/>
        <w:rPr>
          <w:sz w:val="22"/>
        </w:rPr>
      </w:pPr>
    </w:p>
    <w:p w:rsidR="00C12AD5" w:rsidRPr="00C85958" w:rsidRDefault="00C12AD5" w:rsidP="00C12AD5">
      <w:pPr>
        <w:spacing w:line="320" w:lineRule="exact"/>
        <w:ind w:firstLineChars="100" w:firstLine="247"/>
        <w:jc w:val="left"/>
        <w:rPr>
          <w:sz w:val="22"/>
        </w:rPr>
      </w:pPr>
      <w:r>
        <w:rPr>
          <w:rFonts w:hint="eastAsia"/>
          <w:sz w:val="22"/>
        </w:rPr>
        <w:t>田原市長　殿</w:t>
      </w:r>
    </w:p>
    <w:p w:rsidR="00C12AD5" w:rsidRPr="00C85958" w:rsidRDefault="00C12AD5" w:rsidP="00C12AD5">
      <w:pPr>
        <w:spacing w:line="320" w:lineRule="exact"/>
        <w:jc w:val="left"/>
        <w:rPr>
          <w:sz w:val="22"/>
        </w:rPr>
      </w:pPr>
    </w:p>
    <w:p w:rsidR="00C12AD5" w:rsidRDefault="00C12AD5" w:rsidP="00C12AD5">
      <w:pPr>
        <w:spacing w:line="320" w:lineRule="exact"/>
        <w:ind w:firstLineChars="1800" w:firstLine="4451"/>
        <w:jc w:val="left"/>
        <w:rPr>
          <w:sz w:val="22"/>
        </w:rPr>
      </w:pPr>
      <w:r w:rsidRPr="00C85958">
        <w:rPr>
          <w:rFonts w:hint="eastAsia"/>
          <w:sz w:val="22"/>
        </w:rPr>
        <w:t>申請者</w:t>
      </w:r>
    </w:p>
    <w:tbl>
      <w:tblPr>
        <w:tblStyle w:val="a3"/>
        <w:tblW w:w="0" w:type="auto"/>
        <w:tblInd w:w="3936" w:type="dxa"/>
        <w:tblLook w:val="04A0" w:firstRow="1" w:lastRow="0" w:firstColumn="1" w:lastColumn="0" w:noHBand="0" w:noVBand="1"/>
      </w:tblPr>
      <w:tblGrid>
        <w:gridCol w:w="992"/>
        <w:gridCol w:w="4252"/>
      </w:tblGrid>
      <w:tr w:rsidR="00C12AD5" w:rsidRPr="00C85958" w:rsidTr="00F45965">
        <w:trPr>
          <w:trHeight w:val="1371"/>
        </w:trPr>
        <w:tc>
          <w:tcPr>
            <w:tcW w:w="992" w:type="dxa"/>
            <w:tcBorders>
              <w:right w:val="nil"/>
            </w:tcBorders>
            <w:vAlign w:val="center"/>
          </w:tcPr>
          <w:p w:rsidR="00C12AD5" w:rsidRDefault="00C12AD5" w:rsidP="00F45965">
            <w:pPr>
              <w:spacing w:line="320" w:lineRule="exact"/>
              <w:jc w:val="center"/>
              <w:rPr>
                <w:sz w:val="22"/>
              </w:rPr>
            </w:pPr>
          </w:p>
          <w:p w:rsidR="00C12AD5" w:rsidRPr="00C85958" w:rsidRDefault="00C12AD5" w:rsidP="00F45965">
            <w:pPr>
              <w:spacing w:line="320" w:lineRule="exact"/>
              <w:jc w:val="center"/>
              <w:rPr>
                <w:sz w:val="22"/>
              </w:rPr>
            </w:pPr>
            <w:r w:rsidRPr="00C85958">
              <w:rPr>
                <w:rFonts w:hint="eastAsia"/>
                <w:sz w:val="22"/>
              </w:rPr>
              <w:t>住所</w:t>
            </w:r>
          </w:p>
          <w:p w:rsidR="00C12AD5" w:rsidRPr="00C85958" w:rsidRDefault="00C12AD5" w:rsidP="00F45965">
            <w:pPr>
              <w:spacing w:line="320" w:lineRule="exact"/>
              <w:jc w:val="center"/>
              <w:rPr>
                <w:sz w:val="22"/>
              </w:rPr>
            </w:pPr>
            <w:r w:rsidRPr="00C85958">
              <w:rPr>
                <w:rFonts w:hint="eastAsia"/>
                <w:sz w:val="22"/>
              </w:rPr>
              <w:t>氏名</w:t>
            </w:r>
          </w:p>
          <w:p w:rsidR="00C12AD5" w:rsidRPr="00C85958" w:rsidRDefault="00C12AD5" w:rsidP="00F45965">
            <w:pPr>
              <w:spacing w:line="320" w:lineRule="exact"/>
              <w:jc w:val="center"/>
              <w:rPr>
                <w:sz w:val="22"/>
              </w:rPr>
            </w:pPr>
            <w:r w:rsidRPr="00C85958">
              <w:rPr>
                <w:rFonts w:hint="eastAsia"/>
                <w:sz w:val="22"/>
              </w:rPr>
              <w:t>電話</w:t>
            </w:r>
          </w:p>
        </w:tc>
        <w:tc>
          <w:tcPr>
            <w:tcW w:w="4252" w:type="dxa"/>
            <w:tcBorders>
              <w:left w:val="nil"/>
            </w:tcBorders>
          </w:tcPr>
          <w:p w:rsidR="00C12AD5" w:rsidRDefault="00C12AD5" w:rsidP="00F45965">
            <w:pPr>
              <w:spacing w:line="320" w:lineRule="exact"/>
              <w:jc w:val="left"/>
              <w:rPr>
                <w:sz w:val="22"/>
              </w:rPr>
            </w:pPr>
            <w:r w:rsidRPr="00C85958">
              <w:rPr>
                <w:rFonts w:hint="eastAsia"/>
                <w:sz w:val="22"/>
              </w:rPr>
              <w:t>〒　　　－</w:t>
            </w:r>
          </w:p>
          <w:p w:rsidR="00C12AD5" w:rsidRPr="00C85958" w:rsidRDefault="00C12AD5" w:rsidP="00F45965">
            <w:pPr>
              <w:spacing w:line="320" w:lineRule="exact"/>
              <w:jc w:val="left"/>
              <w:rPr>
                <w:sz w:val="22"/>
              </w:rPr>
            </w:pPr>
          </w:p>
          <w:p w:rsidR="00C12AD5" w:rsidRDefault="00C12AD5" w:rsidP="00F45965">
            <w:pPr>
              <w:spacing w:line="320" w:lineRule="exact"/>
              <w:rPr>
                <w:sz w:val="22"/>
              </w:rPr>
            </w:pPr>
          </w:p>
          <w:p w:rsidR="00C12AD5" w:rsidRPr="00C85958" w:rsidRDefault="00C12AD5" w:rsidP="00F45965">
            <w:pPr>
              <w:spacing w:line="320" w:lineRule="exact"/>
              <w:rPr>
                <w:sz w:val="22"/>
              </w:rPr>
            </w:pPr>
          </w:p>
        </w:tc>
      </w:tr>
    </w:tbl>
    <w:p w:rsidR="00C12AD5" w:rsidRDefault="00C12AD5" w:rsidP="00C12AD5">
      <w:pPr>
        <w:spacing w:line="320" w:lineRule="exact"/>
        <w:ind w:firstLineChars="400" w:firstLine="989"/>
        <w:jc w:val="left"/>
        <w:rPr>
          <w:sz w:val="22"/>
        </w:rPr>
      </w:pPr>
    </w:p>
    <w:p w:rsidR="00C12AD5" w:rsidRDefault="00C12AD5" w:rsidP="00C12AD5">
      <w:pPr>
        <w:spacing w:line="320" w:lineRule="exact"/>
        <w:ind w:rightChars="-53" w:right="-142" w:firstLineChars="400" w:firstLine="989"/>
        <w:jc w:val="left"/>
        <w:rPr>
          <w:sz w:val="22"/>
        </w:rPr>
      </w:pPr>
      <w:r>
        <w:rPr>
          <w:rFonts w:hint="eastAsia"/>
          <w:sz w:val="22"/>
        </w:rPr>
        <w:t>年　　月　　日付け　　　　第　　　　号をもって交付決定のあった、たはらゼロカーボンシティ推進事業費補助金に係る補助事業が完了したので、下記のとおり報告します。</w:t>
      </w:r>
    </w:p>
    <w:p w:rsidR="00C12AD5" w:rsidRDefault="00C12AD5" w:rsidP="00C12AD5">
      <w:pPr>
        <w:spacing w:line="320" w:lineRule="exact"/>
        <w:jc w:val="center"/>
        <w:rPr>
          <w:sz w:val="22"/>
        </w:rPr>
      </w:pPr>
      <w:r>
        <w:rPr>
          <w:rFonts w:hint="eastAsia"/>
          <w:sz w:val="22"/>
        </w:rPr>
        <w:t>記</w:t>
      </w:r>
    </w:p>
    <w:tbl>
      <w:tblPr>
        <w:tblStyle w:val="a3"/>
        <w:tblW w:w="0" w:type="auto"/>
        <w:tblLook w:val="04A0" w:firstRow="1" w:lastRow="0" w:firstColumn="1" w:lastColumn="0" w:noHBand="0" w:noVBand="1"/>
      </w:tblPr>
      <w:tblGrid>
        <w:gridCol w:w="2689"/>
        <w:gridCol w:w="1984"/>
        <w:gridCol w:w="4596"/>
      </w:tblGrid>
      <w:tr w:rsidR="00C12AD5" w:rsidTr="00F45965">
        <w:trPr>
          <w:trHeight w:val="454"/>
        </w:trPr>
        <w:tc>
          <w:tcPr>
            <w:tcW w:w="2689" w:type="dxa"/>
            <w:vMerge w:val="restart"/>
            <w:vAlign w:val="center"/>
          </w:tcPr>
          <w:p w:rsidR="00C12AD5" w:rsidRDefault="00C12AD5" w:rsidP="00F45965">
            <w:pPr>
              <w:spacing w:line="320" w:lineRule="exact"/>
              <w:jc w:val="center"/>
              <w:rPr>
                <w:sz w:val="22"/>
              </w:rPr>
            </w:pPr>
            <w:r>
              <w:rPr>
                <w:rFonts w:hint="eastAsia"/>
                <w:sz w:val="22"/>
              </w:rPr>
              <w:t>補助対象設備の種類</w:t>
            </w:r>
          </w:p>
          <w:p w:rsidR="00C12AD5" w:rsidRDefault="00C12AD5" w:rsidP="00F45965">
            <w:pPr>
              <w:spacing w:line="320" w:lineRule="exact"/>
              <w:jc w:val="center"/>
              <w:rPr>
                <w:sz w:val="22"/>
              </w:rPr>
            </w:pPr>
            <w:r w:rsidRPr="00630C83">
              <w:rPr>
                <w:rFonts w:hint="eastAsia"/>
                <w:sz w:val="16"/>
              </w:rPr>
              <w:t>（</w:t>
            </w:r>
            <w:r>
              <w:rPr>
                <w:rFonts w:hint="eastAsia"/>
                <w:sz w:val="16"/>
              </w:rPr>
              <w:t>該当の□にレ点</w:t>
            </w:r>
            <w:r w:rsidRPr="00630C83">
              <w:rPr>
                <w:rFonts w:hint="eastAsia"/>
                <w:sz w:val="16"/>
              </w:rPr>
              <w:t>）</w:t>
            </w:r>
          </w:p>
        </w:tc>
        <w:tc>
          <w:tcPr>
            <w:tcW w:w="1984" w:type="dxa"/>
            <w:vMerge w:val="restart"/>
            <w:vAlign w:val="center"/>
          </w:tcPr>
          <w:p w:rsidR="00C12AD5" w:rsidRPr="002504A4" w:rsidRDefault="00C12AD5" w:rsidP="00F45965">
            <w:pPr>
              <w:spacing w:line="320" w:lineRule="exact"/>
              <w:rPr>
                <w:sz w:val="22"/>
              </w:rPr>
            </w:pPr>
            <w:r>
              <w:rPr>
                <w:rFonts w:hint="eastAsia"/>
                <w:sz w:val="22"/>
              </w:rPr>
              <w:t>機器単体導入</w:t>
            </w:r>
          </w:p>
        </w:tc>
        <w:tc>
          <w:tcPr>
            <w:tcW w:w="4596" w:type="dxa"/>
            <w:tcBorders>
              <w:bottom w:val="single" w:sz="4" w:space="0" w:color="auto"/>
            </w:tcBorders>
            <w:vAlign w:val="center"/>
          </w:tcPr>
          <w:p w:rsidR="00C12AD5" w:rsidRPr="00174409" w:rsidRDefault="00C12AD5" w:rsidP="00F45965">
            <w:pPr>
              <w:spacing w:line="320" w:lineRule="exact"/>
              <w:rPr>
                <w:sz w:val="22"/>
              </w:rPr>
            </w:pPr>
            <w:r>
              <w:rPr>
                <w:rFonts w:hint="eastAsia"/>
                <w:sz w:val="22"/>
              </w:rPr>
              <w:t>□太陽光施設</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Pr="007A3E54" w:rsidRDefault="00C12AD5" w:rsidP="00F45965">
            <w:pPr>
              <w:pStyle w:val="ae"/>
              <w:spacing w:line="320" w:lineRule="exact"/>
              <w:ind w:leftChars="0" w:left="360"/>
              <w:rPr>
                <w:sz w:val="28"/>
              </w:rPr>
            </w:pPr>
          </w:p>
        </w:tc>
        <w:tc>
          <w:tcPr>
            <w:tcW w:w="4596" w:type="dxa"/>
            <w:tcBorders>
              <w:top w:val="nil"/>
            </w:tcBorders>
            <w:vAlign w:val="center"/>
          </w:tcPr>
          <w:p w:rsidR="00C12AD5" w:rsidRPr="00174409" w:rsidRDefault="00C12AD5" w:rsidP="00F45965">
            <w:pPr>
              <w:spacing w:line="320" w:lineRule="exact"/>
              <w:rPr>
                <w:sz w:val="28"/>
              </w:rPr>
            </w:pPr>
            <w:r>
              <w:rPr>
                <w:rFonts w:hint="eastAsia"/>
                <w:sz w:val="22"/>
              </w:rPr>
              <w:t>□燃料電池</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Pr="007A3E54" w:rsidRDefault="00C12AD5" w:rsidP="00F45965">
            <w:pPr>
              <w:pStyle w:val="ae"/>
              <w:spacing w:line="320" w:lineRule="exact"/>
              <w:ind w:leftChars="0" w:left="360"/>
              <w:rPr>
                <w:sz w:val="28"/>
              </w:rPr>
            </w:pPr>
          </w:p>
        </w:tc>
        <w:tc>
          <w:tcPr>
            <w:tcW w:w="4596" w:type="dxa"/>
            <w:vAlign w:val="center"/>
          </w:tcPr>
          <w:p w:rsidR="00C12AD5" w:rsidRPr="00174409" w:rsidRDefault="00C12AD5" w:rsidP="00F45965">
            <w:pPr>
              <w:spacing w:line="320" w:lineRule="exact"/>
              <w:rPr>
                <w:sz w:val="22"/>
              </w:rPr>
            </w:pPr>
            <w:r w:rsidRPr="00174409">
              <w:rPr>
                <w:rFonts w:hint="eastAsia"/>
                <w:sz w:val="22"/>
              </w:rPr>
              <w:t>□蓄電池</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Default="00C12AD5" w:rsidP="00F45965">
            <w:pPr>
              <w:pStyle w:val="ae"/>
              <w:spacing w:line="320" w:lineRule="exact"/>
              <w:ind w:leftChars="0" w:left="0"/>
              <w:rPr>
                <w:sz w:val="22"/>
              </w:rPr>
            </w:pPr>
          </w:p>
        </w:tc>
        <w:tc>
          <w:tcPr>
            <w:tcW w:w="4596" w:type="dxa"/>
            <w:vAlign w:val="center"/>
          </w:tcPr>
          <w:p w:rsidR="00C12AD5" w:rsidRPr="00174409" w:rsidRDefault="00C12AD5" w:rsidP="00F45965">
            <w:pPr>
              <w:spacing w:line="320" w:lineRule="exact"/>
              <w:rPr>
                <w:sz w:val="22"/>
              </w:rPr>
            </w:pPr>
            <w:r>
              <w:rPr>
                <w:rFonts w:hint="eastAsia"/>
                <w:sz w:val="22"/>
              </w:rPr>
              <w:t>□電気自動車充給電設備（Ｖ２Ｈ）</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Default="00C12AD5" w:rsidP="00F45965">
            <w:pPr>
              <w:pStyle w:val="ae"/>
              <w:spacing w:line="320" w:lineRule="exact"/>
              <w:ind w:leftChars="0" w:left="0"/>
              <w:rPr>
                <w:sz w:val="22"/>
              </w:rPr>
            </w:pPr>
          </w:p>
        </w:tc>
        <w:tc>
          <w:tcPr>
            <w:tcW w:w="4596" w:type="dxa"/>
            <w:vAlign w:val="center"/>
          </w:tcPr>
          <w:p w:rsidR="00C12AD5" w:rsidRPr="00174409" w:rsidRDefault="00C12AD5" w:rsidP="00F45965">
            <w:pPr>
              <w:spacing w:line="320" w:lineRule="exact"/>
              <w:rPr>
                <w:sz w:val="22"/>
              </w:rPr>
            </w:pPr>
            <w:r>
              <w:rPr>
                <w:rFonts w:hint="eastAsia"/>
                <w:sz w:val="22"/>
              </w:rPr>
              <w:t>□ＨＥＭＳ</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Default="00C12AD5" w:rsidP="00F45965">
            <w:pPr>
              <w:pStyle w:val="ae"/>
              <w:spacing w:line="320" w:lineRule="exact"/>
              <w:ind w:leftChars="0" w:left="0"/>
              <w:rPr>
                <w:sz w:val="22"/>
              </w:rPr>
            </w:pPr>
          </w:p>
        </w:tc>
        <w:tc>
          <w:tcPr>
            <w:tcW w:w="4596" w:type="dxa"/>
            <w:vAlign w:val="center"/>
          </w:tcPr>
          <w:p w:rsidR="00C12AD5" w:rsidRDefault="00C12AD5" w:rsidP="00F45965">
            <w:pPr>
              <w:spacing w:line="320" w:lineRule="exact"/>
              <w:rPr>
                <w:sz w:val="22"/>
              </w:rPr>
            </w:pPr>
            <w:r>
              <w:rPr>
                <w:rFonts w:hint="eastAsia"/>
                <w:sz w:val="22"/>
              </w:rPr>
              <w:t>□太陽光連動機能付ヒートポンプ</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restart"/>
            <w:vAlign w:val="center"/>
          </w:tcPr>
          <w:p w:rsidR="00C12AD5" w:rsidRPr="00375EA0" w:rsidRDefault="00C12AD5" w:rsidP="00F45965">
            <w:pPr>
              <w:pStyle w:val="ae"/>
              <w:spacing w:line="320" w:lineRule="exact"/>
              <w:ind w:leftChars="0" w:left="0"/>
              <w:rPr>
                <w:sz w:val="22"/>
              </w:rPr>
            </w:pPr>
            <w:r>
              <w:rPr>
                <w:rFonts w:hint="eastAsia"/>
                <w:sz w:val="22"/>
              </w:rPr>
              <w:t>機器一体的導入</w:t>
            </w:r>
          </w:p>
        </w:tc>
        <w:tc>
          <w:tcPr>
            <w:tcW w:w="4596" w:type="dxa"/>
            <w:vAlign w:val="center"/>
          </w:tcPr>
          <w:p w:rsidR="00C12AD5" w:rsidRPr="00174409" w:rsidRDefault="00C12AD5" w:rsidP="00F45965">
            <w:pPr>
              <w:spacing w:line="320" w:lineRule="exact"/>
              <w:rPr>
                <w:sz w:val="22"/>
              </w:rPr>
            </w:pPr>
            <w:r>
              <w:rPr>
                <w:rFonts w:hint="eastAsia"/>
                <w:sz w:val="22"/>
              </w:rPr>
              <w:t>□</w:t>
            </w:r>
            <w:r w:rsidRPr="00174409">
              <w:rPr>
                <w:rFonts w:hint="eastAsia"/>
                <w:sz w:val="22"/>
              </w:rPr>
              <w:t>太陽光施設＋ＨＥＭＳ＋蓄電池</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Pr="00375EA0" w:rsidRDefault="00C12AD5" w:rsidP="00F45965">
            <w:pPr>
              <w:pStyle w:val="ae"/>
              <w:spacing w:line="320" w:lineRule="exact"/>
              <w:ind w:leftChars="0" w:left="360"/>
              <w:rPr>
                <w:sz w:val="22"/>
              </w:rPr>
            </w:pPr>
          </w:p>
        </w:tc>
        <w:tc>
          <w:tcPr>
            <w:tcW w:w="4596" w:type="dxa"/>
            <w:vAlign w:val="center"/>
          </w:tcPr>
          <w:p w:rsidR="00C12AD5" w:rsidRPr="00174409" w:rsidRDefault="00C12AD5" w:rsidP="00F45965">
            <w:pPr>
              <w:spacing w:line="320" w:lineRule="exact"/>
              <w:rPr>
                <w:sz w:val="22"/>
              </w:rPr>
            </w:pPr>
            <w:r>
              <w:rPr>
                <w:rFonts w:hint="eastAsia"/>
                <w:sz w:val="22"/>
              </w:rPr>
              <w:t>□</w:t>
            </w:r>
            <w:r w:rsidRPr="00174409">
              <w:rPr>
                <w:rFonts w:hint="eastAsia"/>
                <w:sz w:val="22"/>
              </w:rPr>
              <w:t>太陽光施設＋ＨＥＭＳ＋Ｖ２Ｈ</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Pr="00375EA0" w:rsidRDefault="00C12AD5" w:rsidP="00F45965">
            <w:pPr>
              <w:pStyle w:val="ae"/>
              <w:spacing w:line="320" w:lineRule="exact"/>
              <w:ind w:leftChars="0" w:left="360"/>
              <w:rPr>
                <w:sz w:val="22"/>
              </w:rPr>
            </w:pPr>
          </w:p>
        </w:tc>
        <w:tc>
          <w:tcPr>
            <w:tcW w:w="4596" w:type="dxa"/>
            <w:vAlign w:val="center"/>
          </w:tcPr>
          <w:p w:rsidR="00C12AD5" w:rsidRDefault="00C12AD5" w:rsidP="00F45965">
            <w:pPr>
              <w:spacing w:line="320" w:lineRule="exact"/>
              <w:rPr>
                <w:sz w:val="22"/>
              </w:rPr>
            </w:pPr>
            <w:r>
              <w:rPr>
                <w:rFonts w:hint="eastAsia"/>
                <w:sz w:val="22"/>
              </w:rPr>
              <w:t>□太陽光施設＋ＨＥＭＳ＋断熱窓</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tcBorders>
              <w:bottom w:val="single" w:sz="4" w:space="0" w:color="auto"/>
            </w:tcBorders>
            <w:vAlign w:val="center"/>
          </w:tcPr>
          <w:p w:rsidR="00C12AD5" w:rsidRDefault="00C12AD5" w:rsidP="00F45965">
            <w:pPr>
              <w:pStyle w:val="ae"/>
              <w:numPr>
                <w:ilvl w:val="0"/>
                <w:numId w:val="2"/>
              </w:numPr>
              <w:spacing w:line="320" w:lineRule="exact"/>
              <w:ind w:leftChars="0"/>
              <w:rPr>
                <w:sz w:val="22"/>
              </w:rPr>
            </w:pPr>
          </w:p>
        </w:tc>
        <w:tc>
          <w:tcPr>
            <w:tcW w:w="4596" w:type="dxa"/>
            <w:tcBorders>
              <w:bottom w:val="nil"/>
            </w:tcBorders>
            <w:vAlign w:val="center"/>
          </w:tcPr>
          <w:p w:rsidR="00C12AD5" w:rsidRPr="002850EC" w:rsidRDefault="00C12AD5" w:rsidP="00F45965">
            <w:pPr>
              <w:spacing w:line="320" w:lineRule="exact"/>
              <w:rPr>
                <w:sz w:val="22"/>
              </w:rPr>
            </w:pPr>
            <w:r w:rsidRPr="002850EC">
              <w:rPr>
                <w:rFonts w:hint="eastAsia"/>
                <w:sz w:val="22"/>
              </w:rPr>
              <w:t>□</w:t>
            </w:r>
            <w:r w:rsidRPr="00F45965">
              <w:rPr>
                <w:rFonts w:ascii="ＭＳ Ｐ明朝" w:eastAsia="ＭＳ Ｐ明朝" w:hAnsi="ＭＳ Ｐ明朝" w:hint="eastAsia"/>
                <w:sz w:val="22"/>
              </w:rPr>
              <w:t>太陽光施設＋ＨＥＭＳ＋高性能外皮等</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restart"/>
            <w:vAlign w:val="center"/>
          </w:tcPr>
          <w:p w:rsidR="00C12AD5" w:rsidRPr="00174409" w:rsidRDefault="00C12AD5" w:rsidP="00F45965">
            <w:pPr>
              <w:spacing w:line="320" w:lineRule="exact"/>
              <w:rPr>
                <w:sz w:val="22"/>
              </w:rPr>
            </w:pPr>
            <w:r>
              <w:rPr>
                <w:rFonts w:hint="eastAsia"/>
                <w:sz w:val="22"/>
              </w:rPr>
              <w:t>車両購入</w:t>
            </w:r>
          </w:p>
        </w:tc>
        <w:tc>
          <w:tcPr>
            <w:tcW w:w="4596" w:type="dxa"/>
            <w:tcBorders>
              <w:bottom w:val="nil"/>
            </w:tcBorders>
            <w:vAlign w:val="center"/>
          </w:tcPr>
          <w:p w:rsidR="00C12AD5" w:rsidRDefault="00C12AD5" w:rsidP="00F45965">
            <w:pPr>
              <w:spacing w:line="320" w:lineRule="exact"/>
              <w:rPr>
                <w:sz w:val="22"/>
              </w:rPr>
            </w:pPr>
            <w:r>
              <w:rPr>
                <w:rFonts w:hint="eastAsia"/>
                <w:sz w:val="22"/>
              </w:rPr>
              <w:t>□燃料電池自動車（ＦＣＶ）</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vAlign w:val="center"/>
          </w:tcPr>
          <w:p w:rsidR="00C12AD5" w:rsidRPr="00174409" w:rsidRDefault="00C12AD5" w:rsidP="00F45965">
            <w:pPr>
              <w:spacing w:line="320" w:lineRule="exact"/>
              <w:rPr>
                <w:sz w:val="22"/>
              </w:rPr>
            </w:pPr>
          </w:p>
        </w:tc>
        <w:tc>
          <w:tcPr>
            <w:tcW w:w="4596" w:type="dxa"/>
            <w:tcBorders>
              <w:bottom w:val="nil"/>
            </w:tcBorders>
            <w:vAlign w:val="center"/>
          </w:tcPr>
          <w:p w:rsidR="00C12AD5" w:rsidRDefault="00C12AD5" w:rsidP="00F45965">
            <w:pPr>
              <w:spacing w:line="320" w:lineRule="exact"/>
              <w:rPr>
                <w:sz w:val="22"/>
              </w:rPr>
            </w:pPr>
            <w:r>
              <w:rPr>
                <w:rFonts w:hint="eastAsia"/>
                <w:sz w:val="22"/>
              </w:rPr>
              <w:t>□電気自動車（ＥＶ）</w:t>
            </w:r>
          </w:p>
        </w:tc>
      </w:tr>
      <w:tr w:rsidR="00C12AD5" w:rsidTr="00F45965">
        <w:trPr>
          <w:trHeight w:val="454"/>
        </w:trPr>
        <w:tc>
          <w:tcPr>
            <w:tcW w:w="2689" w:type="dxa"/>
            <w:vMerge/>
            <w:vAlign w:val="center"/>
          </w:tcPr>
          <w:p w:rsidR="00C12AD5" w:rsidRDefault="00C12AD5" w:rsidP="00F45965">
            <w:pPr>
              <w:spacing w:line="320" w:lineRule="exact"/>
              <w:jc w:val="center"/>
              <w:rPr>
                <w:sz w:val="22"/>
              </w:rPr>
            </w:pPr>
          </w:p>
        </w:tc>
        <w:tc>
          <w:tcPr>
            <w:tcW w:w="1984" w:type="dxa"/>
            <w:vMerge/>
            <w:tcBorders>
              <w:bottom w:val="single" w:sz="4" w:space="0" w:color="auto"/>
            </w:tcBorders>
            <w:vAlign w:val="center"/>
          </w:tcPr>
          <w:p w:rsidR="00C12AD5" w:rsidRPr="00174409" w:rsidRDefault="00C12AD5" w:rsidP="00F45965">
            <w:pPr>
              <w:spacing w:line="320" w:lineRule="exact"/>
              <w:rPr>
                <w:sz w:val="22"/>
              </w:rPr>
            </w:pPr>
          </w:p>
        </w:tc>
        <w:tc>
          <w:tcPr>
            <w:tcW w:w="4596" w:type="dxa"/>
            <w:tcBorders>
              <w:bottom w:val="nil"/>
            </w:tcBorders>
            <w:vAlign w:val="center"/>
          </w:tcPr>
          <w:p w:rsidR="00C12AD5" w:rsidRDefault="00C12AD5" w:rsidP="00F45965">
            <w:pPr>
              <w:spacing w:line="320" w:lineRule="exact"/>
              <w:rPr>
                <w:sz w:val="22"/>
              </w:rPr>
            </w:pPr>
            <w:r>
              <w:rPr>
                <w:rFonts w:hint="eastAsia"/>
                <w:sz w:val="22"/>
              </w:rPr>
              <w:t>□電動バイク</w:t>
            </w:r>
          </w:p>
        </w:tc>
      </w:tr>
      <w:tr w:rsidR="00C12AD5" w:rsidTr="00F45965">
        <w:trPr>
          <w:trHeight w:val="454"/>
        </w:trPr>
        <w:tc>
          <w:tcPr>
            <w:tcW w:w="2689" w:type="dxa"/>
            <w:vAlign w:val="center"/>
          </w:tcPr>
          <w:p w:rsidR="00C12AD5" w:rsidRDefault="00C12AD5" w:rsidP="00F45965">
            <w:pPr>
              <w:spacing w:line="320" w:lineRule="exact"/>
              <w:jc w:val="center"/>
              <w:rPr>
                <w:sz w:val="22"/>
              </w:rPr>
            </w:pPr>
            <w:r>
              <w:rPr>
                <w:rFonts w:hint="eastAsia"/>
                <w:sz w:val="22"/>
              </w:rPr>
              <w:t>補助対象経費</w:t>
            </w:r>
            <w:r w:rsidRPr="00630C83">
              <w:rPr>
                <w:rFonts w:hint="eastAsia"/>
                <w:sz w:val="16"/>
              </w:rPr>
              <w:t>（</w:t>
            </w:r>
            <w:r>
              <w:rPr>
                <w:rFonts w:hint="eastAsia"/>
                <w:sz w:val="16"/>
              </w:rPr>
              <w:t>税抜き</w:t>
            </w:r>
            <w:r w:rsidRPr="00630C83">
              <w:rPr>
                <w:rFonts w:hint="eastAsia"/>
                <w:sz w:val="16"/>
              </w:rPr>
              <w:t>）</w:t>
            </w:r>
          </w:p>
        </w:tc>
        <w:tc>
          <w:tcPr>
            <w:tcW w:w="6580" w:type="dxa"/>
            <w:gridSpan w:val="2"/>
            <w:vAlign w:val="center"/>
          </w:tcPr>
          <w:p w:rsidR="00C12AD5" w:rsidRDefault="00C12AD5" w:rsidP="00F45965">
            <w:pPr>
              <w:spacing w:line="320" w:lineRule="exact"/>
              <w:rPr>
                <w:sz w:val="22"/>
              </w:rPr>
            </w:pPr>
            <w:r>
              <w:rPr>
                <w:rFonts w:hint="eastAsia"/>
                <w:sz w:val="22"/>
              </w:rPr>
              <w:t xml:space="preserve">　　　　　　　　　　　　　　　　　　　円</w:t>
            </w:r>
          </w:p>
        </w:tc>
      </w:tr>
      <w:tr w:rsidR="00C12AD5" w:rsidTr="00F45965">
        <w:trPr>
          <w:trHeight w:val="454"/>
        </w:trPr>
        <w:tc>
          <w:tcPr>
            <w:tcW w:w="2689" w:type="dxa"/>
            <w:vAlign w:val="center"/>
          </w:tcPr>
          <w:p w:rsidR="00C12AD5" w:rsidRDefault="00C12AD5" w:rsidP="00F45965">
            <w:pPr>
              <w:spacing w:line="320" w:lineRule="exact"/>
              <w:jc w:val="center"/>
              <w:rPr>
                <w:sz w:val="22"/>
              </w:rPr>
            </w:pPr>
            <w:r>
              <w:rPr>
                <w:rFonts w:hint="eastAsia"/>
                <w:sz w:val="22"/>
              </w:rPr>
              <w:t>補助金交付決定額</w:t>
            </w:r>
          </w:p>
        </w:tc>
        <w:tc>
          <w:tcPr>
            <w:tcW w:w="6580" w:type="dxa"/>
            <w:gridSpan w:val="2"/>
            <w:vAlign w:val="center"/>
          </w:tcPr>
          <w:p w:rsidR="00C12AD5" w:rsidRDefault="00C12AD5" w:rsidP="00F45965">
            <w:pPr>
              <w:spacing w:line="320" w:lineRule="exact"/>
              <w:rPr>
                <w:sz w:val="22"/>
              </w:rPr>
            </w:pPr>
            <w:r>
              <w:rPr>
                <w:rFonts w:hint="eastAsia"/>
                <w:sz w:val="22"/>
              </w:rPr>
              <w:t xml:space="preserve">　　　　　　　　　　　　　　　　　　　円</w:t>
            </w:r>
          </w:p>
        </w:tc>
      </w:tr>
      <w:tr w:rsidR="00C12AD5" w:rsidTr="00F45965">
        <w:trPr>
          <w:trHeight w:val="454"/>
        </w:trPr>
        <w:tc>
          <w:tcPr>
            <w:tcW w:w="2689" w:type="dxa"/>
            <w:vAlign w:val="center"/>
          </w:tcPr>
          <w:p w:rsidR="00C12AD5" w:rsidRDefault="00C12AD5" w:rsidP="00F45965">
            <w:pPr>
              <w:spacing w:line="320" w:lineRule="exact"/>
              <w:jc w:val="center"/>
              <w:rPr>
                <w:sz w:val="22"/>
              </w:rPr>
            </w:pPr>
            <w:r>
              <w:rPr>
                <w:rFonts w:hint="eastAsia"/>
                <w:sz w:val="22"/>
              </w:rPr>
              <w:t>完了年月日</w:t>
            </w:r>
          </w:p>
        </w:tc>
        <w:tc>
          <w:tcPr>
            <w:tcW w:w="6580" w:type="dxa"/>
            <w:gridSpan w:val="2"/>
            <w:vAlign w:val="center"/>
          </w:tcPr>
          <w:p w:rsidR="00C12AD5" w:rsidRDefault="00C12AD5" w:rsidP="00F45965">
            <w:pPr>
              <w:spacing w:line="320" w:lineRule="exact"/>
              <w:jc w:val="center"/>
              <w:rPr>
                <w:sz w:val="22"/>
              </w:rPr>
            </w:pPr>
            <w:r>
              <w:rPr>
                <w:rFonts w:hint="eastAsia"/>
                <w:sz w:val="22"/>
              </w:rPr>
              <w:t>年　　　月　　　日</w:t>
            </w:r>
          </w:p>
        </w:tc>
      </w:tr>
      <w:tr w:rsidR="00C12AD5" w:rsidTr="00F45965">
        <w:trPr>
          <w:trHeight w:val="454"/>
        </w:trPr>
        <w:tc>
          <w:tcPr>
            <w:tcW w:w="2689" w:type="dxa"/>
            <w:vAlign w:val="center"/>
          </w:tcPr>
          <w:p w:rsidR="00C12AD5" w:rsidRDefault="00C12AD5" w:rsidP="00F45965">
            <w:pPr>
              <w:spacing w:line="320" w:lineRule="exact"/>
              <w:jc w:val="center"/>
              <w:rPr>
                <w:sz w:val="22"/>
              </w:rPr>
            </w:pPr>
            <w:r>
              <w:rPr>
                <w:rFonts w:hint="eastAsia"/>
                <w:sz w:val="22"/>
              </w:rPr>
              <w:t>登録年月日</w:t>
            </w:r>
            <w:r w:rsidRPr="00C7552C">
              <w:rPr>
                <w:rFonts w:hint="eastAsia"/>
                <w:sz w:val="16"/>
              </w:rPr>
              <w:t>（車両のみ）</w:t>
            </w:r>
          </w:p>
        </w:tc>
        <w:tc>
          <w:tcPr>
            <w:tcW w:w="6580" w:type="dxa"/>
            <w:gridSpan w:val="2"/>
            <w:vAlign w:val="center"/>
          </w:tcPr>
          <w:p w:rsidR="00C12AD5" w:rsidRDefault="00C12AD5" w:rsidP="00F45965">
            <w:pPr>
              <w:spacing w:line="320" w:lineRule="exact"/>
              <w:jc w:val="center"/>
              <w:rPr>
                <w:sz w:val="22"/>
              </w:rPr>
            </w:pPr>
          </w:p>
        </w:tc>
      </w:tr>
    </w:tbl>
    <w:p w:rsidR="00C12AD5" w:rsidRDefault="00C12AD5" w:rsidP="00C12AD5">
      <w:pPr>
        <w:spacing w:line="320" w:lineRule="exact"/>
        <w:jc w:val="left"/>
        <w:rPr>
          <w:sz w:val="22"/>
        </w:rPr>
      </w:pPr>
    </w:p>
    <w:p w:rsidR="00C12AD5" w:rsidRDefault="00C12AD5" w:rsidP="00C12AD5">
      <w:pPr>
        <w:spacing w:line="320" w:lineRule="exact"/>
        <w:jc w:val="left"/>
        <w:rPr>
          <w:sz w:val="22"/>
        </w:rPr>
      </w:pPr>
    </w:p>
    <w:p w:rsidR="00C12AD5" w:rsidRDefault="00C12AD5" w:rsidP="00C12AD5">
      <w:pPr>
        <w:spacing w:line="320" w:lineRule="exact"/>
        <w:jc w:val="left"/>
        <w:rPr>
          <w:sz w:val="22"/>
        </w:rPr>
      </w:pPr>
      <w:r>
        <w:rPr>
          <w:rFonts w:hint="eastAsia"/>
          <w:sz w:val="22"/>
        </w:rPr>
        <w:t>添付書類</w:t>
      </w:r>
    </w:p>
    <w:p w:rsidR="00C12AD5" w:rsidRDefault="00C12AD5" w:rsidP="00C12AD5">
      <w:pPr>
        <w:spacing w:line="160" w:lineRule="exact"/>
        <w:jc w:val="left"/>
        <w:rPr>
          <w:sz w:val="22"/>
        </w:rPr>
      </w:pPr>
    </w:p>
    <w:p w:rsidR="00C12AD5" w:rsidRDefault="00C12AD5" w:rsidP="00C12AD5">
      <w:pPr>
        <w:spacing w:line="320" w:lineRule="exact"/>
        <w:jc w:val="left"/>
        <w:rPr>
          <w:sz w:val="22"/>
        </w:rPr>
      </w:pPr>
      <w:r>
        <w:rPr>
          <w:rFonts w:hint="eastAsia"/>
          <w:sz w:val="22"/>
        </w:rPr>
        <w:t>設備</w:t>
      </w:r>
    </w:p>
    <w:p w:rsidR="00C12AD5" w:rsidRDefault="00C12AD5" w:rsidP="00C12AD5">
      <w:pPr>
        <w:spacing w:line="320" w:lineRule="exact"/>
        <w:ind w:left="1701" w:hangingChars="688" w:hanging="1701"/>
        <w:jc w:val="left"/>
        <w:rPr>
          <w:rFonts w:asciiTheme="minorEastAsia" w:hAnsiTheme="minorEastAsia"/>
          <w:sz w:val="22"/>
        </w:rPr>
      </w:pPr>
      <w:r>
        <w:rPr>
          <w:rFonts w:asciiTheme="minorEastAsia" w:hAnsiTheme="minorEastAsia" w:hint="eastAsia"/>
          <w:sz w:val="22"/>
        </w:rPr>
        <w:t>（共通）</w:t>
      </w:r>
    </w:p>
    <w:p w:rsidR="00C12AD5" w:rsidRPr="00F7707D" w:rsidRDefault="00C12AD5" w:rsidP="00C12AD5">
      <w:pPr>
        <w:spacing w:line="320" w:lineRule="exact"/>
        <w:ind w:leftChars="51" w:left="376" w:hangingChars="97" w:hanging="240"/>
        <w:rPr>
          <w:rFonts w:asciiTheme="minorEastAsia" w:hAnsiTheme="minorEastAsia"/>
          <w:sz w:val="22"/>
        </w:rPr>
      </w:pPr>
      <w:r>
        <w:rPr>
          <w:rFonts w:asciiTheme="minorEastAsia" w:hAnsiTheme="minorEastAsia" w:hint="eastAsia"/>
          <w:sz w:val="22"/>
        </w:rPr>
        <w:t>１　設備の設置費用に係る</w:t>
      </w:r>
      <w:r w:rsidRPr="003F0563">
        <w:rPr>
          <w:rFonts w:asciiTheme="minorEastAsia" w:hAnsiTheme="minorEastAsia" w:hint="eastAsia"/>
          <w:sz w:val="22"/>
        </w:rPr>
        <w:t>領収書の写し</w:t>
      </w:r>
      <w:r w:rsidRPr="00F7707D">
        <w:rPr>
          <w:rFonts w:asciiTheme="minorEastAsia" w:hAnsiTheme="minorEastAsia" w:hint="eastAsia"/>
          <w:sz w:val="22"/>
        </w:rPr>
        <w:t>（領収書が合算されている場合は、その内訳の分かる書類の写し。</w:t>
      </w:r>
      <w:r>
        <w:rPr>
          <w:rFonts w:asciiTheme="minorEastAsia" w:hAnsiTheme="minorEastAsia" w:hint="eastAsia"/>
          <w:sz w:val="22"/>
        </w:rPr>
        <w:t>分割払いにより</w:t>
      </w:r>
      <w:r w:rsidRPr="00F7707D">
        <w:rPr>
          <w:rFonts w:asciiTheme="minorEastAsia" w:hAnsiTheme="minorEastAsia" w:hint="eastAsia"/>
          <w:sz w:val="22"/>
        </w:rPr>
        <w:t>設備を購入した場合は、分割払</w:t>
      </w:r>
      <w:r>
        <w:rPr>
          <w:rFonts w:asciiTheme="minorEastAsia" w:hAnsiTheme="minorEastAsia" w:hint="eastAsia"/>
          <w:sz w:val="22"/>
        </w:rPr>
        <w:t>い</w:t>
      </w:r>
      <w:r w:rsidRPr="00F7707D">
        <w:rPr>
          <w:rFonts w:asciiTheme="minorEastAsia" w:hAnsiTheme="minorEastAsia" w:hint="eastAsia"/>
          <w:sz w:val="22"/>
        </w:rPr>
        <w:t>に係る契約書等の写し）</w:t>
      </w:r>
    </w:p>
    <w:p w:rsidR="00C12AD5" w:rsidRPr="003F0563" w:rsidRDefault="00C12AD5" w:rsidP="00C12AD5">
      <w:pPr>
        <w:spacing w:line="320" w:lineRule="exact"/>
        <w:ind w:leftChars="51" w:left="376" w:hangingChars="97" w:hanging="240"/>
        <w:jc w:val="left"/>
        <w:rPr>
          <w:rFonts w:asciiTheme="minorEastAsia" w:hAnsiTheme="minorEastAsia"/>
          <w:sz w:val="22"/>
        </w:rPr>
      </w:pPr>
      <w:r>
        <w:rPr>
          <w:rFonts w:asciiTheme="minorEastAsia" w:hAnsiTheme="minorEastAsia" w:hint="eastAsia"/>
          <w:sz w:val="22"/>
        </w:rPr>
        <w:t xml:space="preserve">２　</w:t>
      </w:r>
      <w:r w:rsidRPr="003F0563">
        <w:rPr>
          <w:rFonts w:asciiTheme="minorEastAsia" w:hAnsiTheme="minorEastAsia" w:hint="eastAsia"/>
          <w:sz w:val="22"/>
        </w:rPr>
        <w:t>設備の保証書の写し</w:t>
      </w:r>
    </w:p>
    <w:p w:rsidR="00C12AD5" w:rsidRPr="003F0563" w:rsidRDefault="00C12AD5" w:rsidP="00C12AD5">
      <w:pPr>
        <w:spacing w:line="320" w:lineRule="exact"/>
        <w:ind w:leftChars="51" w:left="376" w:hangingChars="97" w:hanging="240"/>
        <w:rPr>
          <w:rFonts w:asciiTheme="minorEastAsia" w:hAnsiTheme="minorEastAsia"/>
          <w:sz w:val="22"/>
        </w:rPr>
      </w:pPr>
      <w:r>
        <w:rPr>
          <w:rFonts w:asciiTheme="minorEastAsia" w:hAnsiTheme="minorEastAsia" w:hint="eastAsia"/>
          <w:sz w:val="22"/>
        </w:rPr>
        <w:t xml:space="preserve">３　</w:t>
      </w:r>
      <w:r w:rsidRPr="006B5932">
        <w:rPr>
          <w:rFonts w:asciiTheme="minorEastAsia" w:hAnsiTheme="minorEastAsia" w:hint="eastAsia"/>
          <w:sz w:val="22"/>
        </w:rPr>
        <w:t>設備の本体及び設置状況が確認できるカラー写真（型番等が確認できるものを含めること</w:t>
      </w:r>
      <w:r>
        <w:rPr>
          <w:rFonts w:asciiTheme="minorEastAsia" w:hAnsiTheme="minorEastAsia" w:hint="eastAsia"/>
          <w:sz w:val="22"/>
        </w:rPr>
        <w:t>。</w:t>
      </w:r>
      <w:r w:rsidRPr="006B5932">
        <w:rPr>
          <w:rFonts w:asciiTheme="minorEastAsia" w:hAnsiTheme="minorEastAsia" w:hint="eastAsia"/>
          <w:sz w:val="22"/>
        </w:rPr>
        <w:t>）</w:t>
      </w:r>
    </w:p>
    <w:p w:rsidR="00C12AD5" w:rsidRDefault="00C12AD5" w:rsidP="00C12AD5">
      <w:pPr>
        <w:spacing w:line="320" w:lineRule="exact"/>
        <w:ind w:leftChars="51" w:left="376" w:hangingChars="97" w:hanging="240"/>
        <w:rPr>
          <w:sz w:val="22"/>
          <w:szCs w:val="24"/>
        </w:rPr>
      </w:pPr>
      <w:r>
        <w:rPr>
          <w:rFonts w:hint="eastAsia"/>
          <w:sz w:val="22"/>
          <w:szCs w:val="24"/>
        </w:rPr>
        <w:t>４　その他市長が必要と認める書類</w:t>
      </w:r>
    </w:p>
    <w:p w:rsidR="00C12AD5" w:rsidRDefault="00C12AD5" w:rsidP="00C12AD5">
      <w:pPr>
        <w:spacing w:line="320" w:lineRule="exact"/>
        <w:ind w:leftChars="51" w:left="376" w:hangingChars="97" w:hanging="240"/>
        <w:rPr>
          <w:sz w:val="22"/>
          <w:szCs w:val="24"/>
        </w:rPr>
      </w:pPr>
      <w:r w:rsidRPr="003154F0">
        <w:rPr>
          <w:rFonts w:hint="eastAsia"/>
          <w:sz w:val="22"/>
          <w:szCs w:val="24"/>
        </w:rPr>
        <w:t>（太陽光</w:t>
      </w:r>
      <w:r>
        <w:rPr>
          <w:rFonts w:hint="eastAsia"/>
          <w:sz w:val="22"/>
          <w:szCs w:val="24"/>
        </w:rPr>
        <w:t>施設</w:t>
      </w:r>
      <w:r w:rsidRPr="003154F0">
        <w:rPr>
          <w:rFonts w:hint="eastAsia"/>
          <w:sz w:val="22"/>
          <w:szCs w:val="24"/>
        </w:rPr>
        <w:t>）</w:t>
      </w:r>
    </w:p>
    <w:p w:rsidR="00C12AD5" w:rsidRPr="00A50899" w:rsidRDefault="00C12AD5" w:rsidP="00C12AD5">
      <w:pPr>
        <w:spacing w:line="320" w:lineRule="exact"/>
        <w:ind w:leftChars="51" w:left="376" w:hangingChars="97" w:hanging="240"/>
        <w:rPr>
          <w:sz w:val="22"/>
          <w:szCs w:val="24"/>
        </w:rPr>
      </w:pPr>
      <w:r w:rsidRPr="00A50899">
        <w:rPr>
          <w:rFonts w:hint="eastAsia"/>
          <w:sz w:val="22"/>
          <w:szCs w:val="24"/>
        </w:rPr>
        <w:t>１　電気事業者と電力受給契約を締結したことを証する書面の写し（電力受給契約をしない場合は不要）</w:t>
      </w:r>
    </w:p>
    <w:p w:rsidR="00C12AD5" w:rsidRDefault="00C12AD5" w:rsidP="00C12AD5">
      <w:pPr>
        <w:spacing w:line="320" w:lineRule="exact"/>
        <w:ind w:leftChars="51" w:left="376" w:hangingChars="97" w:hanging="240"/>
        <w:rPr>
          <w:sz w:val="22"/>
          <w:szCs w:val="24"/>
        </w:rPr>
      </w:pPr>
      <w:r w:rsidRPr="003154F0">
        <w:rPr>
          <w:rFonts w:hint="eastAsia"/>
          <w:sz w:val="22"/>
          <w:szCs w:val="24"/>
        </w:rPr>
        <w:t>２</w:t>
      </w:r>
      <w:r>
        <w:rPr>
          <w:rFonts w:hint="eastAsia"/>
          <w:sz w:val="22"/>
          <w:szCs w:val="24"/>
        </w:rPr>
        <w:t xml:space="preserve">　</w:t>
      </w:r>
      <w:r w:rsidRPr="003154F0">
        <w:rPr>
          <w:rFonts w:hint="eastAsia"/>
          <w:sz w:val="22"/>
          <w:szCs w:val="24"/>
        </w:rPr>
        <w:t>太陽電池モジュールの配置図（太陽電池モジュールの枚数、公称最大出力値が記載されたもの）</w:t>
      </w:r>
    </w:p>
    <w:p w:rsidR="00C12AD5" w:rsidRPr="00F45965" w:rsidRDefault="00C12AD5" w:rsidP="00C12AD5">
      <w:pPr>
        <w:spacing w:line="320" w:lineRule="exact"/>
        <w:ind w:leftChars="51" w:left="376" w:hangingChars="97" w:hanging="240"/>
        <w:rPr>
          <w:sz w:val="22"/>
          <w:szCs w:val="24"/>
        </w:rPr>
      </w:pPr>
      <w:r w:rsidRPr="00F45965">
        <w:rPr>
          <w:rFonts w:hint="eastAsia"/>
          <w:sz w:val="22"/>
          <w:szCs w:val="24"/>
        </w:rPr>
        <w:t>（断熱窓）</w:t>
      </w:r>
    </w:p>
    <w:p w:rsidR="00C12AD5" w:rsidRPr="00F45965" w:rsidRDefault="00C12AD5" w:rsidP="00C12AD5">
      <w:pPr>
        <w:spacing w:line="320" w:lineRule="exact"/>
        <w:ind w:leftChars="51" w:left="376" w:hangingChars="97" w:hanging="240"/>
        <w:rPr>
          <w:sz w:val="22"/>
          <w:szCs w:val="24"/>
        </w:rPr>
      </w:pPr>
      <w:r w:rsidRPr="00F45965">
        <w:rPr>
          <w:rFonts w:hint="eastAsia"/>
          <w:sz w:val="22"/>
          <w:szCs w:val="24"/>
        </w:rPr>
        <w:t>１　設置箇所の分かる見取図等の写し</w:t>
      </w:r>
    </w:p>
    <w:p w:rsidR="00C12AD5" w:rsidRPr="00F45965" w:rsidRDefault="00C12AD5" w:rsidP="00C12AD5">
      <w:pPr>
        <w:spacing w:line="320" w:lineRule="exact"/>
        <w:ind w:leftChars="51" w:left="376" w:hangingChars="97" w:hanging="240"/>
        <w:rPr>
          <w:sz w:val="22"/>
          <w:szCs w:val="24"/>
        </w:rPr>
      </w:pPr>
      <w:r w:rsidRPr="00F45965">
        <w:rPr>
          <w:rFonts w:hint="eastAsia"/>
          <w:sz w:val="22"/>
          <w:szCs w:val="24"/>
        </w:rPr>
        <w:t>（高性能外皮等）</w:t>
      </w:r>
    </w:p>
    <w:p w:rsidR="00C12AD5" w:rsidRPr="00F45965" w:rsidRDefault="00C12AD5" w:rsidP="00C12AD5">
      <w:pPr>
        <w:spacing w:line="320" w:lineRule="exact"/>
        <w:ind w:leftChars="51" w:left="376" w:hangingChars="97" w:hanging="240"/>
        <w:rPr>
          <w:sz w:val="22"/>
          <w:szCs w:val="24"/>
        </w:rPr>
      </w:pPr>
      <w:r w:rsidRPr="00F45965">
        <w:rPr>
          <w:rFonts w:hint="eastAsia"/>
          <w:sz w:val="22"/>
          <w:szCs w:val="24"/>
        </w:rPr>
        <w:t>１　補助対象設備の基準以上を補助の要件とする国の補助事業の補助金額確定通知書の写し（ＢＥＬＳの評価機関から受けた評価書の写しを交付申請時に提出済みの場合は不要）</w:t>
      </w:r>
    </w:p>
    <w:p w:rsidR="00C12AD5" w:rsidRPr="00F45965" w:rsidRDefault="00C12AD5" w:rsidP="00C12AD5">
      <w:pPr>
        <w:spacing w:line="320" w:lineRule="exact"/>
        <w:ind w:leftChars="51" w:left="376" w:hangingChars="97" w:hanging="240"/>
        <w:rPr>
          <w:sz w:val="22"/>
          <w:szCs w:val="24"/>
        </w:rPr>
      </w:pPr>
      <w:r w:rsidRPr="002850EC">
        <w:rPr>
          <w:rFonts w:hint="eastAsia"/>
          <w:sz w:val="22"/>
          <w:szCs w:val="24"/>
        </w:rPr>
        <w:t>２　住宅の売買契約書又は建築工事の請負契約書の写し</w:t>
      </w:r>
      <w:r w:rsidRPr="00F45965">
        <w:rPr>
          <w:rFonts w:hint="eastAsia"/>
          <w:sz w:val="22"/>
          <w:szCs w:val="24"/>
        </w:rPr>
        <w:t>（補助対象設備の基準以上を補助の要件とする国の補助事業の申請者が住宅の施工業者等である場合のみ）</w:t>
      </w:r>
    </w:p>
    <w:p w:rsidR="00C12AD5" w:rsidRPr="00F45965" w:rsidRDefault="00C12AD5" w:rsidP="00C12AD5">
      <w:pPr>
        <w:spacing w:line="160" w:lineRule="exact"/>
        <w:ind w:leftChars="51" w:left="376" w:hangingChars="97" w:hanging="240"/>
        <w:rPr>
          <w:sz w:val="22"/>
          <w:szCs w:val="24"/>
        </w:rPr>
      </w:pPr>
    </w:p>
    <w:p w:rsidR="00C12AD5" w:rsidRDefault="00C12AD5" w:rsidP="00C12AD5">
      <w:pPr>
        <w:spacing w:line="320" w:lineRule="exact"/>
        <w:rPr>
          <w:sz w:val="21"/>
          <w:szCs w:val="24"/>
        </w:rPr>
      </w:pPr>
      <w:r>
        <w:rPr>
          <w:rFonts w:hint="eastAsia"/>
          <w:sz w:val="21"/>
          <w:szCs w:val="24"/>
        </w:rPr>
        <w:t>車両</w:t>
      </w:r>
    </w:p>
    <w:p w:rsidR="00C12AD5" w:rsidRDefault="00C12AD5" w:rsidP="00C12AD5">
      <w:pPr>
        <w:spacing w:line="320" w:lineRule="exact"/>
        <w:rPr>
          <w:sz w:val="21"/>
          <w:szCs w:val="24"/>
        </w:rPr>
      </w:pPr>
      <w:r>
        <w:rPr>
          <w:rFonts w:hint="eastAsia"/>
          <w:sz w:val="21"/>
          <w:szCs w:val="24"/>
        </w:rPr>
        <w:t>（共通）</w:t>
      </w:r>
    </w:p>
    <w:p w:rsidR="00C12AD5" w:rsidRDefault="00C12AD5" w:rsidP="00C12AD5">
      <w:pPr>
        <w:spacing w:line="320" w:lineRule="exact"/>
        <w:ind w:leftChars="53" w:left="365" w:hangingChars="94" w:hanging="223"/>
        <w:rPr>
          <w:sz w:val="21"/>
          <w:szCs w:val="24"/>
        </w:rPr>
      </w:pPr>
      <w:r>
        <w:rPr>
          <w:rFonts w:hint="eastAsia"/>
          <w:sz w:val="21"/>
          <w:szCs w:val="24"/>
        </w:rPr>
        <w:t>１　車両購入に係る領収書の写し（分割払いにより購入した場合は、分割払いに係る契約書等の写し）</w:t>
      </w:r>
    </w:p>
    <w:p w:rsidR="00C12AD5" w:rsidRDefault="00C12AD5" w:rsidP="00C12AD5">
      <w:pPr>
        <w:spacing w:line="320" w:lineRule="exact"/>
        <w:ind w:leftChars="53" w:left="365" w:hangingChars="94" w:hanging="223"/>
        <w:rPr>
          <w:sz w:val="21"/>
          <w:szCs w:val="24"/>
        </w:rPr>
      </w:pPr>
      <w:r>
        <w:rPr>
          <w:rFonts w:hint="eastAsia"/>
          <w:sz w:val="21"/>
          <w:szCs w:val="24"/>
        </w:rPr>
        <w:t>２　自動車検査証又は標識交付証明書の写し</w:t>
      </w:r>
    </w:p>
    <w:p w:rsidR="00C12AD5" w:rsidRDefault="00C12AD5" w:rsidP="00C12AD5">
      <w:pPr>
        <w:spacing w:line="320" w:lineRule="exact"/>
        <w:ind w:leftChars="53" w:left="365" w:hangingChars="94" w:hanging="223"/>
        <w:rPr>
          <w:sz w:val="21"/>
          <w:szCs w:val="24"/>
        </w:rPr>
      </w:pPr>
      <w:r>
        <w:rPr>
          <w:rFonts w:hint="eastAsia"/>
          <w:sz w:val="21"/>
          <w:szCs w:val="24"/>
        </w:rPr>
        <w:t>３　電動バイクにあっては、保証書の写し</w:t>
      </w:r>
    </w:p>
    <w:p w:rsidR="00C12AD5" w:rsidRPr="00F45965" w:rsidRDefault="00C12AD5" w:rsidP="00C12AD5">
      <w:pPr>
        <w:spacing w:line="320" w:lineRule="exact"/>
        <w:ind w:leftChars="53" w:left="365" w:hangingChars="94" w:hanging="223"/>
        <w:rPr>
          <w:sz w:val="21"/>
          <w:szCs w:val="24"/>
        </w:rPr>
      </w:pPr>
      <w:r w:rsidRPr="00F45965">
        <w:rPr>
          <w:rFonts w:hint="eastAsia"/>
          <w:sz w:val="21"/>
          <w:szCs w:val="24"/>
        </w:rPr>
        <w:t>４　購入した車両の写真（ナンバーが確認できるものを含めること）</w:t>
      </w:r>
    </w:p>
    <w:p w:rsidR="00C12AD5" w:rsidRDefault="00C12AD5" w:rsidP="00C12AD5">
      <w:pPr>
        <w:spacing w:line="320" w:lineRule="exact"/>
        <w:ind w:leftChars="53" w:left="365" w:hangingChars="94" w:hanging="223"/>
        <w:rPr>
          <w:sz w:val="21"/>
          <w:szCs w:val="24"/>
        </w:rPr>
      </w:pPr>
      <w:r>
        <w:rPr>
          <w:rFonts w:hint="eastAsia"/>
          <w:sz w:val="21"/>
          <w:szCs w:val="24"/>
        </w:rPr>
        <w:t>５　事業者の場合にあっては履歴事項全部証明書（報告日前３か月以内に発行されたものであり、田原市の住所が記載されない場合は、事業所等が市内に１年以上有することが確認できる書類（営業証明書、法人市民税の領収書の写し等））</w:t>
      </w:r>
    </w:p>
    <w:p w:rsidR="00C12AD5" w:rsidRDefault="00C12AD5" w:rsidP="00C12AD5">
      <w:pPr>
        <w:spacing w:line="320" w:lineRule="exact"/>
        <w:ind w:leftChars="53" w:left="365" w:hangingChars="94" w:hanging="223"/>
        <w:rPr>
          <w:sz w:val="21"/>
          <w:szCs w:val="24"/>
        </w:rPr>
      </w:pPr>
      <w:r>
        <w:rPr>
          <w:rFonts w:hint="eastAsia"/>
          <w:sz w:val="21"/>
          <w:szCs w:val="24"/>
        </w:rPr>
        <w:t>６　その他市長が必要と認める書類</w:t>
      </w:r>
    </w:p>
    <w:p w:rsidR="00EC1D45" w:rsidRPr="00C12AD5" w:rsidRDefault="00EC1D45" w:rsidP="00C12AD5"/>
    <w:sectPr w:rsidR="00EC1D45" w:rsidRPr="00C12AD5" w:rsidSect="00174409">
      <w:footerReference w:type="default" r:id="rId8"/>
      <w:pgSz w:w="11906" w:h="16838" w:code="9"/>
      <w:pgMar w:top="1418" w:right="1134" w:bottom="1418"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99" w:rsidRDefault="00880099" w:rsidP="00A502C8">
      <w:r>
        <w:separator/>
      </w:r>
    </w:p>
  </w:endnote>
  <w:endnote w:type="continuationSeparator" w:id="0">
    <w:p w:rsidR="00880099" w:rsidRDefault="00880099"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99" w:rsidRDefault="00880099" w:rsidP="00A502C8">
      <w:r>
        <w:separator/>
      </w:r>
    </w:p>
  </w:footnote>
  <w:footnote w:type="continuationSeparator" w:id="0">
    <w:p w:rsidR="00880099" w:rsidRDefault="00880099"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abstractNumId w:val="8"/>
  </w:num>
  <w:num w:numId="2">
    <w:abstractNumId w:val="12"/>
  </w:num>
  <w:num w:numId="3">
    <w:abstractNumId w:val="9"/>
  </w:num>
  <w:num w:numId="4">
    <w:abstractNumId w:val="7"/>
  </w:num>
  <w:num w:numId="5">
    <w:abstractNumId w:val="13"/>
  </w:num>
  <w:num w:numId="6">
    <w:abstractNumId w:val="3"/>
  </w:num>
  <w:num w:numId="7">
    <w:abstractNumId w:val="0"/>
  </w:num>
  <w:num w:numId="8">
    <w:abstractNumId w:val="1"/>
  </w:num>
  <w:num w:numId="9">
    <w:abstractNumId w:val="10"/>
  </w:num>
  <w:num w:numId="10">
    <w:abstractNumId w:val="6"/>
  </w:num>
  <w:num w:numId="11">
    <w:abstractNumId w:val="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67"/>
  <w:drawingGridVerticalSpacing w:val="28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66"/>
    <w:rsid w:val="000139FC"/>
    <w:rsid w:val="00014A02"/>
    <w:rsid w:val="00022B6B"/>
    <w:rsid w:val="0003003A"/>
    <w:rsid w:val="00031057"/>
    <w:rsid w:val="00031F6A"/>
    <w:rsid w:val="00032665"/>
    <w:rsid w:val="00035F70"/>
    <w:rsid w:val="000408D9"/>
    <w:rsid w:val="0004519C"/>
    <w:rsid w:val="00060583"/>
    <w:rsid w:val="0007152D"/>
    <w:rsid w:val="0007260B"/>
    <w:rsid w:val="00080B2A"/>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3A3E"/>
    <w:rsid w:val="000D1C29"/>
    <w:rsid w:val="000E701A"/>
    <w:rsid w:val="000F29A8"/>
    <w:rsid w:val="000F3842"/>
    <w:rsid w:val="000F6FC3"/>
    <w:rsid w:val="0010072E"/>
    <w:rsid w:val="0010267D"/>
    <w:rsid w:val="00111489"/>
    <w:rsid w:val="00112758"/>
    <w:rsid w:val="00112DCA"/>
    <w:rsid w:val="0011683F"/>
    <w:rsid w:val="00120530"/>
    <w:rsid w:val="00141653"/>
    <w:rsid w:val="00144579"/>
    <w:rsid w:val="001455B4"/>
    <w:rsid w:val="00145DCF"/>
    <w:rsid w:val="00147807"/>
    <w:rsid w:val="0015351A"/>
    <w:rsid w:val="001568F5"/>
    <w:rsid w:val="001602D7"/>
    <w:rsid w:val="00174409"/>
    <w:rsid w:val="00174D7B"/>
    <w:rsid w:val="00176DC9"/>
    <w:rsid w:val="0018144F"/>
    <w:rsid w:val="00185BB4"/>
    <w:rsid w:val="00191429"/>
    <w:rsid w:val="00192DED"/>
    <w:rsid w:val="001A0F6F"/>
    <w:rsid w:val="001B2FBB"/>
    <w:rsid w:val="001C18BF"/>
    <w:rsid w:val="001C4BC6"/>
    <w:rsid w:val="001C5D94"/>
    <w:rsid w:val="001D09B0"/>
    <w:rsid w:val="001E2CF3"/>
    <w:rsid w:val="001E3F5C"/>
    <w:rsid w:val="001F1AE2"/>
    <w:rsid w:val="001F2AAB"/>
    <w:rsid w:val="001F53FF"/>
    <w:rsid w:val="001F79A5"/>
    <w:rsid w:val="002033E8"/>
    <w:rsid w:val="00205D1C"/>
    <w:rsid w:val="002067EA"/>
    <w:rsid w:val="00216A2C"/>
    <w:rsid w:val="00223111"/>
    <w:rsid w:val="00224F64"/>
    <w:rsid w:val="00231A43"/>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3EE3"/>
    <w:rsid w:val="002E0216"/>
    <w:rsid w:val="002E71B5"/>
    <w:rsid w:val="002F0400"/>
    <w:rsid w:val="002F0CD0"/>
    <w:rsid w:val="002F1A1C"/>
    <w:rsid w:val="002F223A"/>
    <w:rsid w:val="002F5668"/>
    <w:rsid w:val="002F6968"/>
    <w:rsid w:val="00307827"/>
    <w:rsid w:val="00307CCE"/>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4DB9"/>
    <w:rsid w:val="003F6768"/>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0060"/>
    <w:rsid w:val="00463F98"/>
    <w:rsid w:val="00465DA0"/>
    <w:rsid w:val="004667D0"/>
    <w:rsid w:val="00466B70"/>
    <w:rsid w:val="00470DBA"/>
    <w:rsid w:val="00477E5B"/>
    <w:rsid w:val="00490C15"/>
    <w:rsid w:val="00495565"/>
    <w:rsid w:val="004A21FC"/>
    <w:rsid w:val="004A5045"/>
    <w:rsid w:val="004A73ED"/>
    <w:rsid w:val="004B1177"/>
    <w:rsid w:val="004B2990"/>
    <w:rsid w:val="004C13BC"/>
    <w:rsid w:val="004C61A2"/>
    <w:rsid w:val="004C7A92"/>
    <w:rsid w:val="004D4F9F"/>
    <w:rsid w:val="004D723E"/>
    <w:rsid w:val="004D79A6"/>
    <w:rsid w:val="004F0468"/>
    <w:rsid w:val="004F3430"/>
    <w:rsid w:val="005010E8"/>
    <w:rsid w:val="00502B35"/>
    <w:rsid w:val="0051197C"/>
    <w:rsid w:val="005131E7"/>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86798"/>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7E15"/>
    <w:rsid w:val="007C7F7E"/>
    <w:rsid w:val="007D4439"/>
    <w:rsid w:val="007D6175"/>
    <w:rsid w:val="007E6A49"/>
    <w:rsid w:val="007F2550"/>
    <w:rsid w:val="008069F9"/>
    <w:rsid w:val="0081074F"/>
    <w:rsid w:val="008157F0"/>
    <w:rsid w:val="0082074B"/>
    <w:rsid w:val="00826B1C"/>
    <w:rsid w:val="00827E83"/>
    <w:rsid w:val="0083082C"/>
    <w:rsid w:val="00832C3A"/>
    <w:rsid w:val="008358A3"/>
    <w:rsid w:val="008449B2"/>
    <w:rsid w:val="008576D6"/>
    <w:rsid w:val="00860499"/>
    <w:rsid w:val="00872BD7"/>
    <w:rsid w:val="00880099"/>
    <w:rsid w:val="00895C98"/>
    <w:rsid w:val="0089697C"/>
    <w:rsid w:val="008C006B"/>
    <w:rsid w:val="008C6252"/>
    <w:rsid w:val="008C77D1"/>
    <w:rsid w:val="008D2B10"/>
    <w:rsid w:val="008F2BFD"/>
    <w:rsid w:val="008F33D5"/>
    <w:rsid w:val="00900A27"/>
    <w:rsid w:val="0090142A"/>
    <w:rsid w:val="00903CB1"/>
    <w:rsid w:val="00911D45"/>
    <w:rsid w:val="009156FF"/>
    <w:rsid w:val="00915A44"/>
    <w:rsid w:val="00916643"/>
    <w:rsid w:val="00916F90"/>
    <w:rsid w:val="009177D3"/>
    <w:rsid w:val="00922CDA"/>
    <w:rsid w:val="009266E2"/>
    <w:rsid w:val="00926D14"/>
    <w:rsid w:val="00926D32"/>
    <w:rsid w:val="00936970"/>
    <w:rsid w:val="00944BC4"/>
    <w:rsid w:val="00964CA6"/>
    <w:rsid w:val="00965854"/>
    <w:rsid w:val="0097122B"/>
    <w:rsid w:val="0099481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90F95"/>
    <w:rsid w:val="00A94BB7"/>
    <w:rsid w:val="00A95275"/>
    <w:rsid w:val="00A96F3C"/>
    <w:rsid w:val="00AB14E2"/>
    <w:rsid w:val="00AB63F1"/>
    <w:rsid w:val="00AB6946"/>
    <w:rsid w:val="00AC0576"/>
    <w:rsid w:val="00AC11A4"/>
    <w:rsid w:val="00AC47AE"/>
    <w:rsid w:val="00AD2F77"/>
    <w:rsid w:val="00AE5064"/>
    <w:rsid w:val="00AE5202"/>
    <w:rsid w:val="00B063B1"/>
    <w:rsid w:val="00B12B67"/>
    <w:rsid w:val="00B16B09"/>
    <w:rsid w:val="00B27265"/>
    <w:rsid w:val="00B27744"/>
    <w:rsid w:val="00B31956"/>
    <w:rsid w:val="00B37902"/>
    <w:rsid w:val="00B40F9F"/>
    <w:rsid w:val="00B50FE6"/>
    <w:rsid w:val="00B55673"/>
    <w:rsid w:val="00B56F83"/>
    <w:rsid w:val="00B6269E"/>
    <w:rsid w:val="00B75D20"/>
    <w:rsid w:val="00B805F1"/>
    <w:rsid w:val="00B83AF3"/>
    <w:rsid w:val="00B90FBC"/>
    <w:rsid w:val="00B93AE6"/>
    <w:rsid w:val="00B96F01"/>
    <w:rsid w:val="00BA25D6"/>
    <w:rsid w:val="00BA3B61"/>
    <w:rsid w:val="00BB3CC4"/>
    <w:rsid w:val="00BC1318"/>
    <w:rsid w:val="00BC3F5A"/>
    <w:rsid w:val="00BD039E"/>
    <w:rsid w:val="00BE0769"/>
    <w:rsid w:val="00BE17CD"/>
    <w:rsid w:val="00BE249B"/>
    <w:rsid w:val="00BE3C98"/>
    <w:rsid w:val="00BE727B"/>
    <w:rsid w:val="00C02480"/>
    <w:rsid w:val="00C05994"/>
    <w:rsid w:val="00C1070C"/>
    <w:rsid w:val="00C11470"/>
    <w:rsid w:val="00C12AD5"/>
    <w:rsid w:val="00C12E53"/>
    <w:rsid w:val="00C14190"/>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552C"/>
    <w:rsid w:val="00C8146A"/>
    <w:rsid w:val="00C82301"/>
    <w:rsid w:val="00C84E70"/>
    <w:rsid w:val="00C85958"/>
    <w:rsid w:val="00C90275"/>
    <w:rsid w:val="00C90C06"/>
    <w:rsid w:val="00C91F90"/>
    <w:rsid w:val="00C924C6"/>
    <w:rsid w:val="00C94611"/>
    <w:rsid w:val="00C95E52"/>
    <w:rsid w:val="00CA326E"/>
    <w:rsid w:val="00CA6764"/>
    <w:rsid w:val="00CB0186"/>
    <w:rsid w:val="00CB0B75"/>
    <w:rsid w:val="00CC3D5B"/>
    <w:rsid w:val="00CC4A39"/>
    <w:rsid w:val="00CD302B"/>
    <w:rsid w:val="00CE4CC8"/>
    <w:rsid w:val="00CF094F"/>
    <w:rsid w:val="00CF2718"/>
    <w:rsid w:val="00D12A64"/>
    <w:rsid w:val="00D148E1"/>
    <w:rsid w:val="00D20998"/>
    <w:rsid w:val="00D22FF8"/>
    <w:rsid w:val="00D454F0"/>
    <w:rsid w:val="00D45AC8"/>
    <w:rsid w:val="00D469D3"/>
    <w:rsid w:val="00D57853"/>
    <w:rsid w:val="00D67F43"/>
    <w:rsid w:val="00D71F8E"/>
    <w:rsid w:val="00D74ABB"/>
    <w:rsid w:val="00D75814"/>
    <w:rsid w:val="00D81274"/>
    <w:rsid w:val="00D812F2"/>
    <w:rsid w:val="00D8579D"/>
    <w:rsid w:val="00D85982"/>
    <w:rsid w:val="00D87851"/>
    <w:rsid w:val="00D97AF8"/>
    <w:rsid w:val="00DA28E1"/>
    <w:rsid w:val="00DA54F7"/>
    <w:rsid w:val="00DB51D7"/>
    <w:rsid w:val="00DB561D"/>
    <w:rsid w:val="00DC1EA1"/>
    <w:rsid w:val="00DC67E8"/>
    <w:rsid w:val="00DC6B7E"/>
    <w:rsid w:val="00DD0A21"/>
    <w:rsid w:val="00DF2F8C"/>
    <w:rsid w:val="00E00286"/>
    <w:rsid w:val="00E00A58"/>
    <w:rsid w:val="00E06660"/>
    <w:rsid w:val="00E21A2F"/>
    <w:rsid w:val="00E302DA"/>
    <w:rsid w:val="00E309CC"/>
    <w:rsid w:val="00E40219"/>
    <w:rsid w:val="00E437DB"/>
    <w:rsid w:val="00E50C62"/>
    <w:rsid w:val="00E52C04"/>
    <w:rsid w:val="00E60B78"/>
    <w:rsid w:val="00E61CB8"/>
    <w:rsid w:val="00E62BF4"/>
    <w:rsid w:val="00E676A3"/>
    <w:rsid w:val="00E726F8"/>
    <w:rsid w:val="00E73779"/>
    <w:rsid w:val="00E742AC"/>
    <w:rsid w:val="00E81DA7"/>
    <w:rsid w:val="00E821C1"/>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6809"/>
    <w:rsid w:val="00EF2FF6"/>
    <w:rsid w:val="00EF6E66"/>
    <w:rsid w:val="00F13BF7"/>
    <w:rsid w:val="00F15F94"/>
    <w:rsid w:val="00F16B06"/>
    <w:rsid w:val="00F26596"/>
    <w:rsid w:val="00F27C61"/>
    <w:rsid w:val="00F3029A"/>
    <w:rsid w:val="00F3503A"/>
    <w:rsid w:val="00F36C09"/>
    <w:rsid w:val="00F40E4E"/>
    <w:rsid w:val="00F46169"/>
    <w:rsid w:val="00F55778"/>
    <w:rsid w:val="00F56A9B"/>
    <w:rsid w:val="00F60664"/>
    <w:rsid w:val="00F61C8B"/>
    <w:rsid w:val="00F66B54"/>
    <w:rsid w:val="00F67AA9"/>
    <w:rsid w:val="00F718F8"/>
    <w:rsid w:val="00F72A2A"/>
    <w:rsid w:val="00F7707D"/>
    <w:rsid w:val="00F84AA0"/>
    <w:rsid w:val="00F8504C"/>
    <w:rsid w:val="00F960D9"/>
    <w:rsid w:val="00F97C32"/>
    <w:rsid w:val="00FA317F"/>
    <w:rsid w:val="00FA61DC"/>
    <w:rsid w:val="00FB2D9F"/>
    <w:rsid w:val="00FB692F"/>
    <w:rsid w:val="00FC28BB"/>
    <w:rsid w:val="00FD18F0"/>
    <w:rsid w:val="00FD1DAE"/>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8096-B70E-40A9-BE11-2264216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1-NPC-049</cp:lastModifiedBy>
  <cp:revision>5</cp:revision>
  <cp:lastPrinted>2023-03-16T02:46:00Z</cp:lastPrinted>
  <dcterms:created xsi:type="dcterms:W3CDTF">2023-03-24T04:50:00Z</dcterms:created>
  <dcterms:modified xsi:type="dcterms:W3CDTF">2024-03-26T07:46:00Z</dcterms:modified>
</cp:coreProperties>
</file>